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1980"/>
        <w:gridCol w:w="7229"/>
      </w:tblGrid>
      <w:tr w:rsidR="005469DC" w:rsidRPr="00B31EC5" w:rsidTr="0001517B">
        <w:trPr>
          <w:trHeight w:val="567"/>
          <w:jc w:val="center"/>
        </w:trPr>
        <w:tc>
          <w:tcPr>
            <w:tcW w:w="1980" w:type="dxa"/>
            <w:vAlign w:val="center"/>
          </w:tcPr>
          <w:p w:rsidR="005469DC" w:rsidRPr="00B31EC5" w:rsidRDefault="005469DC" w:rsidP="002814A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ázov zákazky:</w:t>
            </w:r>
          </w:p>
        </w:tc>
        <w:tc>
          <w:tcPr>
            <w:tcW w:w="7229" w:type="dxa"/>
            <w:vAlign w:val="center"/>
          </w:tcPr>
          <w:p w:rsidR="005469DC" w:rsidRPr="00B31EC5" w:rsidRDefault="005469DC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3670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„</w:t>
            </w:r>
            <w:r w:rsidR="002972D7" w:rsidRPr="002972D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odernizácia dojárne</w:t>
            </w:r>
            <w:r w:rsidRPr="0083670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“</w:t>
            </w:r>
          </w:p>
        </w:tc>
      </w:tr>
      <w:tr w:rsidR="005469DC" w:rsidRPr="00B31EC5" w:rsidTr="0001517B">
        <w:trPr>
          <w:trHeight w:val="567"/>
          <w:jc w:val="center"/>
        </w:trPr>
        <w:tc>
          <w:tcPr>
            <w:tcW w:w="1980" w:type="dxa"/>
            <w:vAlign w:val="center"/>
          </w:tcPr>
          <w:p w:rsidR="005469DC" w:rsidRPr="00B31EC5" w:rsidRDefault="005469DC" w:rsidP="002814A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rijímateľ:</w:t>
            </w:r>
          </w:p>
        </w:tc>
        <w:tc>
          <w:tcPr>
            <w:tcW w:w="7229" w:type="dxa"/>
            <w:vAlign w:val="center"/>
          </w:tcPr>
          <w:p w:rsidR="00AD737C" w:rsidRPr="00AD737C" w:rsidRDefault="00AD737C" w:rsidP="00AD737C">
            <w:pPr>
              <w:pStyle w:val="Hlavika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737C">
              <w:rPr>
                <w:rFonts w:asciiTheme="minorHAnsi" w:hAnsiTheme="minorHAnsi" w:cstheme="minorHAnsi"/>
                <w:b/>
                <w:sz w:val="22"/>
                <w:szCs w:val="22"/>
              </w:rPr>
              <w:t>Poľnohospodárske družstvo ZÁHORIE</w:t>
            </w:r>
          </w:p>
          <w:p w:rsidR="00AD737C" w:rsidRPr="00AD737C" w:rsidRDefault="00AD737C" w:rsidP="00AD737C">
            <w:pPr>
              <w:pStyle w:val="Hlavika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737C">
              <w:rPr>
                <w:rFonts w:asciiTheme="minorHAnsi" w:hAnsiTheme="minorHAnsi" w:cstheme="minorHAnsi"/>
                <w:b/>
                <w:sz w:val="22"/>
                <w:szCs w:val="22"/>
              </w:rPr>
              <w:t>17,  906 32 Jablonica</w:t>
            </w:r>
          </w:p>
          <w:p w:rsidR="005469DC" w:rsidRPr="00B31EC5" w:rsidRDefault="00AD737C" w:rsidP="00AD737C">
            <w:pPr>
              <w:pStyle w:val="Hlavi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737C">
              <w:rPr>
                <w:rFonts w:asciiTheme="minorHAnsi" w:hAnsiTheme="minorHAnsi" w:cstheme="minorHAnsi"/>
                <w:b/>
                <w:sz w:val="22"/>
                <w:szCs w:val="22"/>
              </w:rPr>
              <w:t>IČO: 00 203 351</w:t>
            </w:r>
          </w:p>
        </w:tc>
      </w:tr>
    </w:tbl>
    <w:p w:rsidR="005469DC" w:rsidRPr="00B31EC5" w:rsidRDefault="005469DC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page" w:horzAnchor="margin" w:tblpXSpec="center" w:tblpY="3196"/>
        <w:tblW w:w="5003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80"/>
        <w:gridCol w:w="7087"/>
      </w:tblGrid>
      <w:tr w:rsidR="005469DC" w:rsidRPr="00B31EC5" w:rsidTr="00841E15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5469DC" w:rsidRPr="00B31EC5" w:rsidRDefault="005469DC" w:rsidP="000831C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5469DC" w:rsidRPr="00B31EC5" w:rsidRDefault="005469DC" w:rsidP="000831C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DENTIFIKAČNÉ ÚDAJE UCHÁDZAČA:</w:t>
            </w:r>
          </w:p>
        </w:tc>
      </w:tr>
      <w:tr w:rsidR="005469DC" w:rsidRPr="00B31EC5" w:rsidTr="00841E15">
        <w:trPr>
          <w:trHeight w:val="567"/>
        </w:trPr>
        <w:tc>
          <w:tcPr>
            <w:tcW w:w="1092" w:type="pct"/>
            <w:vAlign w:val="center"/>
          </w:tcPr>
          <w:p w:rsidR="005469DC" w:rsidRPr="00B31EC5" w:rsidRDefault="005469DC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chodné meno:</w:t>
            </w:r>
          </w:p>
        </w:tc>
        <w:tc>
          <w:tcPr>
            <w:tcW w:w="3908" w:type="pct"/>
            <w:shd w:val="clear" w:color="auto" w:fill="auto"/>
            <w:vAlign w:val="center"/>
          </w:tcPr>
          <w:p w:rsidR="005469DC" w:rsidRPr="00B31EC5" w:rsidRDefault="005469DC" w:rsidP="000831C8">
            <w:pPr>
              <w:pStyle w:val="Obyajntex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469DC" w:rsidRPr="00B31EC5" w:rsidTr="00841E15">
        <w:trPr>
          <w:trHeight w:val="567"/>
        </w:trPr>
        <w:tc>
          <w:tcPr>
            <w:tcW w:w="1092" w:type="pct"/>
            <w:vAlign w:val="center"/>
          </w:tcPr>
          <w:p w:rsidR="005469DC" w:rsidRPr="00B31EC5" w:rsidRDefault="005469DC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Sídlo: </w:t>
            </w:r>
          </w:p>
        </w:tc>
        <w:tc>
          <w:tcPr>
            <w:tcW w:w="3908" w:type="pct"/>
            <w:shd w:val="clear" w:color="auto" w:fill="auto"/>
            <w:vAlign w:val="center"/>
          </w:tcPr>
          <w:p w:rsidR="005469DC" w:rsidRPr="00B31EC5" w:rsidRDefault="005469DC" w:rsidP="000831C8">
            <w:pPr>
              <w:pStyle w:val="Obyajntex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469DC" w:rsidRPr="00B31EC5" w:rsidTr="00841E15">
        <w:trPr>
          <w:trHeight w:val="567"/>
        </w:trPr>
        <w:tc>
          <w:tcPr>
            <w:tcW w:w="1092" w:type="pct"/>
            <w:vAlign w:val="center"/>
          </w:tcPr>
          <w:p w:rsidR="005469DC" w:rsidRPr="00B31EC5" w:rsidRDefault="005469DC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ČO:</w:t>
            </w:r>
          </w:p>
        </w:tc>
        <w:tc>
          <w:tcPr>
            <w:tcW w:w="3908" w:type="pct"/>
            <w:shd w:val="clear" w:color="auto" w:fill="auto"/>
            <w:vAlign w:val="center"/>
          </w:tcPr>
          <w:p w:rsidR="005469DC" w:rsidRPr="00B31EC5" w:rsidRDefault="005469DC" w:rsidP="00083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469DC" w:rsidRPr="00B31EC5" w:rsidTr="00841E15">
        <w:trPr>
          <w:trHeight w:val="567"/>
        </w:trPr>
        <w:tc>
          <w:tcPr>
            <w:tcW w:w="1092" w:type="pct"/>
            <w:vAlign w:val="center"/>
          </w:tcPr>
          <w:p w:rsidR="005469DC" w:rsidRPr="00B31EC5" w:rsidRDefault="005469DC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latca DPH:</w:t>
            </w:r>
          </w:p>
          <w:p w:rsidR="005469DC" w:rsidRPr="00B31EC5" w:rsidRDefault="005469DC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Áno/Nie (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uveďte</w:t>
            </w: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3908" w:type="pct"/>
            <w:shd w:val="clear" w:color="auto" w:fill="auto"/>
            <w:vAlign w:val="center"/>
          </w:tcPr>
          <w:p w:rsidR="005469DC" w:rsidRPr="00B31EC5" w:rsidRDefault="005469DC" w:rsidP="00083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469DC" w:rsidRPr="00B31EC5" w:rsidTr="00841E15">
        <w:trPr>
          <w:trHeight w:val="567"/>
        </w:trPr>
        <w:tc>
          <w:tcPr>
            <w:tcW w:w="1092" w:type="pct"/>
            <w:vAlign w:val="center"/>
          </w:tcPr>
          <w:p w:rsidR="005469DC" w:rsidRPr="00B31EC5" w:rsidRDefault="005469DC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elefón a e-mail:</w:t>
            </w:r>
          </w:p>
        </w:tc>
        <w:tc>
          <w:tcPr>
            <w:tcW w:w="3908" w:type="pct"/>
            <w:shd w:val="clear" w:color="auto" w:fill="auto"/>
            <w:vAlign w:val="center"/>
          </w:tcPr>
          <w:p w:rsidR="005469DC" w:rsidRPr="00B31EC5" w:rsidRDefault="005469DC" w:rsidP="000831C8">
            <w:pPr>
              <w:pStyle w:val="Obyajntext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5469DC" w:rsidRDefault="005469DC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</w:rPr>
      </w:pPr>
    </w:p>
    <w:tbl>
      <w:tblPr>
        <w:tblW w:w="5090" w:type="pct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669"/>
        <w:gridCol w:w="4536"/>
      </w:tblGrid>
      <w:tr w:rsidR="005469DC" w:rsidRPr="00B24D53" w:rsidTr="00841E15">
        <w:trPr>
          <w:trHeight w:val="567"/>
        </w:trPr>
        <w:tc>
          <w:tcPr>
            <w:tcW w:w="25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469DC" w:rsidRPr="00A30C2F" w:rsidRDefault="005469DC" w:rsidP="00B45FB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Značka, názov a typové označenie ponúkaného zariadenia 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(vyplní uchádzač)</w:t>
            </w:r>
          </w:p>
        </w:tc>
        <w:tc>
          <w:tcPr>
            <w:tcW w:w="24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9DC" w:rsidRPr="00B24D53" w:rsidRDefault="005469DC" w:rsidP="005C506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529"/>
        <w:gridCol w:w="1134"/>
        <w:gridCol w:w="1276"/>
        <w:gridCol w:w="3241"/>
      </w:tblGrid>
      <w:tr w:rsidR="005469DC" w:rsidTr="000831C8"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5469DC" w:rsidRPr="00A30C2F" w:rsidRDefault="005469DC" w:rsidP="003102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0C2F">
              <w:rPr>
                <w:rFonts w:asciiTheme="minorHAnsi" w:hAnsiTheme="minorHAnsi" w:cstheme="minorHAnsi"/>
                <w:b/>
                <w:sz w:val="22"/>
                <w:szCs w:val="22"/>
              </w:rPr>
              <w:t>Požadované položky/parametr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5469DC" w:rsidRPr="00A30C2F" w:rsidRDefault="005469DC" w:rsidP="0031027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0C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žadovaná hodnota Min.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5469DC" w:rsidRPr="00A30C2F" w:rsidRDefault="005469DC" w:rsidP="0031027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0C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žadovaná hodnota Max.</w:t>
            </w:r>
          </w:p>
        </w:tc>
        <w:tc>
          <w:tcPr>
            <w:tcW w:w="32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5469DC" w:rsidRDefault="005469DC" w:rsidP="005A6F8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veďte</w:t>
            </w:r>
          </w:p>
          <w:p w:rsidR="005469DC" w:rsidRDefault="005469DC" w:rsidP="005A6F8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ĺňa/Nespĺňa</w:t>
            </w:r>
          </w:p>
          <w:p w:rsidR="005469DC" w:rsidRPr="00EC1982" w:rsidRDefault="005469DC" w:rsidP="00841E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86C">
              <w:rPr>
                <w:rFonts w:asciiTheme="minorHAnsi" w:hAnsiTheme="minorHAnsi" w:cstheme="minorHAnsi"/>
                <w:sz w:val="22"/>
                <w:szCs w:val="22"/>
              </w:rPr>
              <w:t>(Zároveň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286C">
              <w:rPr>
                <w:rFonts w:asciiTheme="minorHAnsi" w:hAnsiTheme="minorHAnsi" w:cstheme="minorHAnsi"/>
                <w:sz w:val="22"/>
                <w:szCs w:val="22"/>
              </w:rPr>
              <w:t>uchádzač uvedie svoje ponúkané parametre)</w:t>
            </w:r>
          </w:p>
        </w:tc>
      </w:tr>
      <w:tr w:rsidR="00FC28F0" w:rsidTr="00FC28F0">
        <w:tc>
          <w:tcPr>
            <w:tcW w:w="3529" w:type="dxa"/>
            <w:tcBorders>
              <w:top w:val="single" w:sz="12" w:space="0" w:color="auto"/>
            </w:tcBorders>
          </w:tcPr>
          <w:p w:rsidR="00FC28F0" w:rsidRPr="002B4D81" w:rsidRDefault="00FC28F0" w:rsidP="00FC28F0">
            <w:pPr>
              <w:rPr>
                <w:b/>
              </w:rPr>
            </w:pPr>
            <w:r w:rsidRPr="002B4D81">
              <w:rPr>
                <w:b/>
              </w:rPr>
              <w:t xml:space="preserve">Výmena vývevy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FC28F0" w:rsidRPr="00AD6C4C" w:rsidRDefault="00FC28F0" w:rsidP="00FC28F0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C28F0" w:rsidRPr="00AD6C4C" w:rsidRDefault="00FC28F0" w:rsidP="00FC28F0">
            <w:pPr>
              <w:jc w:val="center"/>
            </w:pPr>
          </w:p>
        </w:tc>
        <w:tc>
          <w:tcPr>
            <w:tcW w:w="32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28F0" w:rsidRPr="00EC1982" w:rsidRDefault="00FC28F0" w:rsidP="00FC28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28F0" w:rsidTr="00FC28F0">
        <w:trPr>
          <w:trHeight w:val="424"/>
        </w:trPr>
        <w:tc>
          <w:tcPr>
            <w:tcW w:w="3529" w:type="dxa"/>
          </w:tcPr>
          <w:p w:rsidR="00FC28F0" w:rsidRPr="00D3320C" w:rsidRDefault="00FC28F0" w:rsidP="00FC28F0">
            <w:r w:rsidRPr="00D3320C">
              <w:t>Sústroje vývevy (11 kW) s frekv. meničom</w:t>
            </w:r>
          </w:p>
        </w:tc>
        <w:tc>
          <w:tcPr>
            <w:tcW w:w="1134" w:type="dxa"/>
            <w:vAlign w:val="center"/>
          </w:tcPr>
          <w:p w:rsidR="00FC28F0" w:rsidRPr="00AD6C4C" w:rsidRDefault="00FC28F0" w:rsidP="00FC28F0">
            <w:pPr>
              <w:jc w:val="center"/>
            </w:pPr>
            <w:r w:rsidRPr="00AD6C4C">
              <w:t>1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FC28F0" w:rsidRPr="00AD6C4C" w:rsidRDefault="00FC28F0" w:rsidP="00FC28F0">
            <w:pPr>
              <w:jc w:val="center"/>
            </w:pPr>
            <w:r w:rsidRPr="00AD6C4C">
              <w:t>1</w:t>
            </w: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28F0" w:rsidRPr="00EC1982" w:rsidRDefault="00FC28F0" w:rsidP="00FC28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28F0" w:rsidRPr="00EC1982" w:rsidTr="00FC28F0">
        <w:tc>
          <w:tcPr>
            <w:tcW w:w="3529" w:type="dxa"/>
          </w:tcPr>
          <w:p w:rsidR="00FC28F0" w:rsidRPr="00D3320C" w:rsidRDefault="00FC28F0" w:rsidP="00FC28F0">
            <w:r w:rsidRPr="00D3320C">
              <w:t>Úprava pripojenia k výveve</w:t>
            </w:r>
          </w:p>
        </w:tc>
        <w:tc>
          <w:tcPr>
            <w:tcW w:w="1134" w:type="dxa"/>
            <w:vAlign w:val="center"/>
          </w:tcPr>
          <w:p w:rsidR="00FC28F0" w:rsidRPr="00AD6C4C" w:rsidRDefault="00FC28F0" w:rsidP="00FC28F0">
            <w:pPr>
              <w:jc w:val="center"/>
            </w:pPr>
            <w:r w:rsidRPr="00AD6C4C">
              <w:t>1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FC28F0" w:rsidRPr="00AD6C4C" w:rsidRDefault="00FC28F0" w:rsidP="00FC28F0">
            <w:pPr>
              <w:jc w:val="center"/>
            </w:pPr>
            <w:r w:rsidRPr="00AD6C4C">
              <w:t>1</w:t>
            </w: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28F0" w:rsidRPr="00EC1982" w:rsidRDefault="00FC28F0" w:rsidP="00FC28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28F0" w:rsidRPr="00EC1982" w:rsidTr="00FC28F0">
        <w:tc>
          <w:tcPr>
            <w:tcW w:w="3529" w:type="dxa"/>
          </w:tcPr>
          <w:p w:rsidR="00FC28F0" w:rsidRPr="00D3320C" w:rsidRDefault="00FC28F0" w:rsidP="00FC28F0">
            <w:r w:rsidRPr="00D3320C">
              <w:t>Úprava pripojenia prívodu podtlaku a elektroinštalácie</w:t>
            </w:r>
          </w:p>
        </w:tc>
        <w:tc>
          <w:tcPr>
            <w:tcW w:w="1134" w:type="dxa"/>
            <w:vAlign w:val="center"/>
          </w:tcPr>
          <w:p w:rsidR="00FC28F0" w:rsidRPr="00AD6C4C" w:rsidRDefault="00FC28F0" w:rsidP="00FC28F0">
            <w:pPr>
              <w:jc w:val="center"/>
            </w:pPr>
            <w:r w:rsidRPr="00AD6C4C">
              <w:t>1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FC28F0" w:rsidRPr="00AD6C4C" w:rsidRDefault="00FC28F0" w:rsidP="00FC28F0">
            <w:pPr>
              <w:jc w:val="center"/>
            </w:pPr>
            <w:r w:rsidRPr="00AD6C4C">
              <w:t>1</w:t>
            </w: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28F0" w:rsidRPr="00EC1982" w:rsidRDefault="00FC28F0" w:rsidP="00FC28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28F0" w:rsidRPr="00EC1982" w:rsidTr="00FC28F0">
        <w:tc>
          <w:tcPr>
            <w:tcW w:w="3529" w:type="dxa"/>
          </w:tcPr>
          <w:p w:rsidR="00FC28F0" w:rsidRPr="00D3320C" w:rsidRDefault="00FC28F0" w:rsidP="00FC28F0">
            <w:r w:rsidRPr="00D3320C">
              <w:t>Montáž</w:t>
            </w:r>
          </w:p>
        </w:tc>
        <w:tc>
          <w:tcPr>
            <w:tcW w:w="1134" w:type="dxa"/>
            <w:vAlign w:val="center"/>
          </w:tcPr>
          <w:p w:rsidR="00FC28F0" w:rsidRPr="00AD6C4C" w:rsidRDefault="00FC28F0" w:rsidP="00FC28F0">
            <w:pPr>
              <w:jc w:val="center"/>
            </w:pPr>
            <w:r w:rsidRPr="00AD6C4C">
              <w:t>1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FC28F0" w:rsidRPr="00AD6C4C" w:rsidRDefault="00FC28F0" w:rsidP="00FC28F0">
            <w:pPr>
              <w:jc w:val="center"/>
            </w:pPr>
            <w:r w:rsidRPr="00AD6C4C">
              <w:t>1</w:t>
            </w: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28F0" w:rsidRPr="00EC1982" w:rsidRDefault="00FC28F0" w:rsidP="00FC28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28F0" w:rsidRPr="00EC1982" w:rsidTr="00FC28F0">
        <w:tc>
          <w:tcPr>
            <w:tcW w:w="3529" w:type="dxa"/>
          </w:tcPr>
          <w:p w:rsidR="00FC28F0" w:rsidRPr="002B4D81" w:rsidRDefault="00FC28F0" w:rsidP="00FC28F0">
            <w:pPr>
              <w:rPr>
                <w:b/>
              </w:rPr>
            </w:pPr>
            <w:r w:rsidRPr="002B4D81">
              <w:rPr>
                <w:b/>
              </w:rPr>
              <w:t xml:space="preserve">Výmena automatiky za prietokomery </w:t>
            </w:r>
          </w:p>
        </w:tc>
        <w:tc>
          <w:tcPr>
            <w:tcW w:w="1134" w:type="dxa"/>
            <w:vAlign w:val="center"/>
          </w:tcPr>
          <w:p w:rsidR="00FC28F0" w:rsidRPr="00AD6C4C" w:rsidRDefault="00FC28F0" w:rsidP="00FC28F0">
            <w:pPr>
              <w:jc w:val="center"/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FC28F0" w:rsidRPr="00AD6C4C" w:rsidRDefault="00FC28F0" w:rsidP="00FC28F0">
            <w:pPr>
              <w:jc w:val="center"/>
            </w:pP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28F0" w:rsidRPr="00EC1982" w:rsidRDefault="00FC28F0" w:rsidP="00FC28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28F0" w:rsidRPr="00EC1982" w:rsidTr="00FC28F0">
        <w:tc>
          <w:tcPr>
            <w:tcW w:w="3529" w:type="dxa"/>
          </w:tcPr>
          <w:p w:rsidR="00FC28F0" w:rsidRPr="00D3320C" w:rsidRDefault="00FC28F0" w:rsidP="00FC28F0">
            <w:r w:rsidRPr="00D3320C">
              <w:t>Prietokomer mlieka + kábel</w:t>
            </w:r>
          </w:p>
        </w:tc>
        <w:tc>
          <w:tcPr>
            <w:tcW w:w="1134" w:type="dxa"/>
            <w:vAlign w:val="center"/>
          </w:tcPr>
          <w:p w:rsidR="00FC28F0" w:rsidRPr="00AD6C4C" w:rsidRDefault="00FC28F0" w:rsidP="00FC28F0">
            <w:pPr>
              <w:jc w:val="center"/>
            </w:pPr>
            <w:r w:rsidRPr="00AD6C4C">
              <w:t>24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FC28F0" w:rsidRPr="00AD6C4C" w:rsidRDefault="00FC28F0" w:rsidP="00FC28F0">
            <w:pPr>
              <w:jc w:val="center"/>
            </w:pPr>
            <w:r w:rsidRPr="00AD6C4C">
              <w:t>24</w:t>
            </w: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28F0" w:rsidRPr="00EC1982" w:rsidRDefault="00FC28F0" w:rsidP="00FC28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28F0" w:rsidRPr="00EC1982" w:rsidTr="00FC28F0">
        <w:tc>
          <w:tcPr>
            <w:tcW w:w="3529" w:type="dxa"/>
          </w:tcPr>
          <w:p w:rsidR="00FC28F0" w:rsidRPr="00D3320C" w:rsidRDefault="00FC28F0" w:rsidP="00FC28F0">
            <w:r w:rsidRPr="00D3320C">
              <w:t>Krabica rozbočná  MPC</w:t>
            </w:r>
          </w:p>
        </w:tc>
        <w:tc>
          <w:tcPr>
            <w:tcW w:w="1134" w:type="dxa"/>
            <w:vAlign w:val="center"/>
          </w:tcPr>
          <w:p w:rsidR="00FC28F0" w:rsidRPr="00AD6C4C" w:rsidRDefault="00FC28F0" w:rsidP="00FC28F0">
            <w:pPr>
              <w:jc w:val="center"/>
            </w:pPr>
            <w:r w:rsidRPr="00AD6C4C">
              <w:t>24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FC28F0" w:rsidRPr="00AD6C4C" w:rsidRDefault="00FC28F0" w:rsidP="00FC28F0">
            <w:pPr>
              <w:jc w:val="center"/>
            </w:pPr>
            <w:r w:rsidRPr="00AD6C4C">
              <w:t>24</w:t>
            </w: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28F0" w:rsidRPr="00EC1982" w:rsidRDefault="00FC28F0" w:rsidP="00FC28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28F0" w:rsidRPr="00EC1982" w:rsidTr="00FC28F0">
        <w:tc>
          <w:tcPr>
            <w:tcW w:w="3529" w:type="dxa"/>
          </w:tcPr>
          <w:p w:rsidR="00FC28F0" w:rsidRPr="00D3320C" w:rsidRDefault="00FC28F0" w:rsidP="00FC28F0">
            <w:r w:rsidRPr="00D3320C">
              <w:t xml:space="preserve">Materiál pre montáž (pulz. PAC, plastový sťah. valec, svorka, elmag. ovládacie ventily, koleno MPC, držiaky, …) </w:t>
            </w:r>
          </w:p>
        </w:tc>
        <w:tc>
          <w:tcPr>
            <w:tcW w:w="1134" w:type="dxa"/>
            <w:vAlign w:val="center"/>
          </w:tcPr>
          <w:p w:rsidR="00FC28F0" w:rsidRPr="00AD6C4C" w:rsidRDefault="00FC28F0" w:rsidP="00FC28F0">
            <w:pPr>
              <w:jc w:val="center"/>
            </w:pPr>
            <w:r w:rsidRPr="00AD6C4C">
              <w:t>24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FC28F0" w:rsidRPr="00AD6C4C" w:rsidRDefault="00FC28F0" w:rsidP="00FC28F0">
            <w:pPr>
              <w:jc w:val="center"/>
            </w:pPr>
            <w:r w:rsidRPr="00AD6C4C">
              <w:t>24</w:t>
            </w: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28F0" w:rsidRPr="00EC1982" w:rsidRDefault="00FC28F0" w:rsidP="00FC28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28F0" w:rsidRPr="00EC1982" w:rsidTr="00FC28F0">
        <w:tc>
          <w:tcPr>
            <w:tcW w:w="3529" w:type="dxa"/>
          </w:tcPr>
          <w:p w:rsidR="00FC28F0" w:rsidRPr="00D3320C" w:rsidRDefault="00FC28F0" w:rsidP="00FC28F0">
            <w:r w:rsidRPr="00D3320C">
              <w:t>Napájač 1000 W</w:t>
            </w:r>
          </w:p>
        </w:tc>
        <w:tc>
          <w:tcPr>
            <w:tcW w:w="1134" w:type="dxa"/>
            <w:vAlign w:val="center"/>
          </w:tcPr>
          <w:p w:rsidR="00FC28F0" w:rsidRPr="00AD6C4C" w:rsidRDefault="00FC28F0" w:rsidP="00FC28F0">
            <w:pPr>
              <w:jc w:val="center"/>
            </w:pPr>
            <w:r w:rsidRPr="00AD6C4C">
              <w:t>2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FC28F0" w:rsidRPr="00AD6C4C" w:rsidRDefault="00FC28F0" w:rsidP="00FC28F0">
            <w:pPr>
              <w:jc w:val="center"/>
            </w:pPr>
            <w:r w:rsidRPr="00AD6C4C">
              <w:t>2</w:t>
            </w: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28F0" w:rsidRPr="00EC1982" w:rsidRDefault="00FC28F0" w:rsidP="00FC28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28F0" w:rsidRPr="00EC1982" w:rsidTr="00FC28F0">
        <w:tc>
          <w:tcPr>
            <w:tcW w:w="3529" w:type="dxa"/>
          </w:tcPr>
          <w:p w:rsidR="00FC28F0" w:rsidRPr="00D3320C" w:rsidRDefault="00FC28F0" w:rsidP="00FC28F0">
            <w:r w:rsidRPr="00D3320C">
              <w:t>Elektroinštalácia</w:t>
            </w:r>
          </w:p>
        </w:tc>
        <w:tc>
          <w:tcPr>
            <w:tcW w:w="1134" w:type="dxa"/>
            <w:vAlign w:val="center"/>
          </w:tcPr>
          <w:p w:rsidR="00FC28F0" w:rsidRPr="00AD6C4C" w:rsidRDefault="00FC28F0" w:rsidP="00FC28F0">
            <w:pPr>
              <w:jc w:val="center"/>
            </w:pPr>
            <w:r w:rsidRPr="00AD6C4C">
              <w:t>1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FC28F0" w:rsidRPr="00AD6C4C" w:rsidRDefault="00FC28F0" w:rsidP="00FC28F0">
            <w:pPr>
              <w:jc w:val="center"/>
            </w:pPr>
            <w:r w:rsidRPr="00AD6C4C">
              <w:t>1</w:t>
            </w: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28F0" w:rsidRPr="00EC1982" w:rsidRDefault="00FC28F0" w:rsidP="00FC28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28F0" w:rsidRPr="00EC1982" w:rsidTr="00FC28F0">
        <w:tc>
          <w:tcPr>
            <w:tcW w:w="3529" w:type="dxa"/>
          </w:tcPr>
          <w:p w:rsidR="00FC28F0" w:rsidRPr="00D3320C" w:rsidRDefault="00FC28F0" w:rsidP="00FC28F0">
            <w:r w:rsidRPr="00D3320C">
              <w:t>Rozvod podtlaku pre pulzátory</w:t>
            </w:r>
          </w:p>
        </w:tc>
        <w:tc>
          <w:tcPr>
            <w:tcW w:w="1134" w:type="dxa"/>
            <w:vAlign w:val="center"/>
          </w:tcPr>
          <w:p w:rsidR="00FC28F0" w:rsidRPr="00AD6C4C" w:rsidRDefault="00FC28F0" w:rsidP="00FC28F0">
            <w:pPr>
              <w:jc w:val="center"/>
            </w:pPr>
            <w:r w:rsidRPr="00AD6C4C">
              <w:t>1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FC28F0" w:rsidRPr="00AD6C4C" w:rsidRDefault="00FC28F0" w:rsidP="00FC28F0">
            <w:pPr>
              <w:jc w:val="center"/>
            </w:pPr>
            <w:r w:rsidRPr="00AD6C4C">
              <w:t>1</w:t>
            </w: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28F0" w:rsidRPr="00EC1982" w:rsidRDefault="00FC28F0" w:rsidP="00FC28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28F0" w:rsidRPr="00EC1982" w:rsidTr="00FC28F0">
        <w:tc>
          <w:tcPr>
            <w:tcW w:w="3529" w:type="dxa"/>
          </w:tcPr>
          <w:p w:rsidR="00FC28F0" w:rsidRPr="00D3320C" w:rsidRDefault="00FC28F0" w:rsidP="00FC28F0">
            <w:r w:rsidRPr="00D3320C">
              <w:t>Rozvod podtlaku  PVC DN50/25</w:t>
            </w:r>
          </w:p>
        </w:tc>
        <w:tc>
          <w:tcPr>
            <w:tcW w:w="1134" w:type="dxa"/>
            <w:vAlign w:val="center"/>
          </w:tcPr>
          <w:p w:rsidR="00FC28F0" w:rsidRPr="00AD6C4C" w:rsidRDefault="00FC28F0" w:rsidP="00FC28F0">
            <w:pPr>
              <w:jc w:val="center"/>
            </w:pPr>
            <w:r w:rsidRPr="00AD6C4C">
              <w:t>1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FC28F0" w:rsidRPr="00AD6C4C" w:rsidRDefault="00FC28F0" w:rsidP="00FC28F0">
            <w:pPr>
              <w:jc w:val="center"/>
            </w:pPr>
            <w:r w:rsidRPr="00AD6C4C">
              <w:t>1</w:t>
            </w: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28F0" w:rsidRPr="00EC1982" w:rsidRDefault="00FC28F0" w:rsidP="00FC28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28F0" w:rsidRPr="00EC1982" w:rsidTr="00FC28F0">
        <w:tc>
          <w:tcPr>
            <w:tcW w:w="3529" w:type="dxa"/>
          </w:tcPr>
          <w:p w:rsidR="00FC28F0" w:rsidRPr="00D3320C" w:rsidRDefault="00FC28F0" w:rsidP="00FC28F0">
            <w:r w:rsidRPr="00D3320C">
              <w:t>Úprava mliečneho potrubia (odbočky k prietokomeru)</w:t>
            </w:r>
          </w:p>
        </w:tc>
        <w:tc>
          <w:tcPr>
            <w:tcW w:w="1134" w:type="dxa"/>
            <w:vAlign w:val="center"/>
          </w:tcPr>
          <w:p w:rsidR="00FC28F0" w:rsidRPr="00AD6C4C" w:rsidRDefault="00FC28F0" w:rsidP="00FC28F0">
            <w:pPr>
              <w:jc w:val="center"/>
            </w:pPr>
            <w:r w:rsidRPr="00AD6C4C">
              <w:t>1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FC28F0" w:rsidRPr="00AD6C4C" w:rsidRDefault="00FC28F0" w:rsidP="00FC28F0">
            <w:pPr>
              <w:jc w:val="center"/>
            </w:pPr>
            <w:r w:rsidRPr="00AD6C4C">
              <w:t>1</w:t>
            </w: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28F0" w:rsidRPr="00EC1982" w:rsidRDefault="00FC28F0" w:rsidP="00FC28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28F0" w:rsidRPr="00EC1982" w:rsidTr="00FC28F0">
        <w:tc>
          <w:tcPr>
            <w:tcW w:w="3529" w:type="dxa"/>
          </w:tcPr>
          <w:p w:rsidR="00FC28F0" w:rsidRPr="00D3320C" w:rsidRDefault="00FC28F0" w:rsidP="00FC28F0">
            <w:r w:rsidRPr="00D3320C">
              <w:t>Kopletačný materiál</w:t>
            </w:r>
          </w:p>
        </w:tc>
        <w:tc>
          <w:tcPr>
            <w:tcW w:w="1134" w:type="dxa"/>
            <w:vAlign w:val="center"/>
          </w:tcPr>
          <w:p w:rsidR="00FC28F0" w:rsidRPr="00AD6C4C" w:rsidRDefault="00FC28F0" w:rsidP="00FC28F0">
            <w:pPr>
              <w:jc w:val="center"/>
            </w:pPr>
            <w:r w:rsidRPr="00AD6C4C">
              <w:t>1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FC28F0" w:rsidRPr="00AD6C4C" w:rsidRDefault="00FC28F0" w:rsidP="00FC28F0">
            <w:pPr>
              <w:jc w:val="center"/>
            </w:pPr>
            <w:r w:rsidRPr="00AD6C4C">
              <w:t>1</w:t>
            </w: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28F0" w:rsidRPr="00EC1982" w:rsidRDefault="00FC28F0" w:rsidP="00FC28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28F0" w:rsidRPr="00EC1982" w:rsidTr="00FC28F0">
        <w:tc>
          <w:tcPr>
            <w:tcW w:w="3529" w:type="dxa"/>
          </w:tcPr>
          <w:p w:rsidR="00FC28F0" w:rsidRPr="00D3320C" w:rsidRDefault="00FC28F0" w:rsidP="00FC28F0">
            <w:r w:rsidRPr="00D3320C">
              <w:t>Montáž</w:t>
            </w:r>
          </w:p>
        </w:tc>
        <w:tc>
          <w:tcPr>
            <w:tcW w:w="1134" w:type="dxa"/>
            <w:vAlign w:val="center"/>
          </w:tcPr>
          <w:p w:rsidR="00FC28F0" w:rsidRPr="00AD6C4C" w:rsidRDefault="00FC28F0" w:rsidP="00FC28F0">
            <w:pPr>
              <w:jc w:val="center"/>
            </w:pPr>
            <w:r w:rsidRPr="00AD6C4C">
              <w:t>1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FC28F0" w:rsidRPr="00AD6C4C" w:rsidRDefault="00FC28F0" w:rsidP="00FC28F0">
            <w:pPr>
              <w:jc w:val="center"/>
            </w:pPr>
            <w:r w:rsidRPr="00AD6C4C">
              <w:t>1</w:t>
            </w: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28F0" w:rsidRPr="00EC1982" w:rsidRDefault="00FC28F0" w:rsidP="00FC28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28F0" w:rsidRPr="00EC1982" w:rsidTr="00FC28F0">
        <w:tc>
          <w:tcPr>
            <w:tcW w:w="3529" w:type="dxa"/>
          </w:tcPr>
          <w:p w:rsidR="00FC28F0" w:rsidRPr="002B4D81" w:rsidRDefault="00FC28F0" w:rsidP="00FC28F0">
            <w:pPr>
              <w:rPr>
                <w:b/>
              </w:rPr>
            </w:pPr>
            <w:r w:rsidRPr="002B4D81">
              <w:rPr>
                <w:b/>
              </w:rPr>
              <w:t>Výmena strukových návlečiek MILKRITE alebo alternatíva</w:t>
            </w:r>
          </w:p>
        </w:tc>
        <w:tc>
          <w:tcPr>
            <w:tcW w:w="1134" w:type="dxa"/>
            <w:vAlign w:val="center"/>
          </w:tcPr>
          <w:p w:rsidR="00FC28F0" w:rsidRPr="00AD6C4C" w:rsidRDefault="00FC28F0" w:rsidP="00FC28F0">
            <w:pPr>
              <w:jc w:val="center"/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FC28F0" w:rsidRPr="00AD6C4C" w:rsidRDefault="00FC28F0" w:rsidP="00FC28F0">
            <w:pPr>
              <w:jc w:val="center"/>
            </w:pP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28F0" w:rsidRPr="00EC1982" w:rsidRDefault="00FC28F0" w:rsidP="00FC28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28F0" w:rsidRPr="00EC1982" w:rsidTr="00FC28F0">
        <w:tc>
          <w:tcPr>
            <w:tcW w:w="3529" w:type="dxa"/>
          </w:tcPr>
          <w:p w:rsidR="00FC28F0" w:rsidRPr="00D3320C" w:rsidRDefault="00FC28F0" w:rsidP="00FC28F0">
            <w:r w:rsidRPr="00D3320C">
              <w:t>Súprava (4x puzdro, záťaž, návlečka) – s prisávaním</w:t>
            </w:r>
          </w:p>
        </w:tc>
        <w:tc>
          <w:tcPr>
            <w:tcW w:w="1134" w:type="dxa"/>
            <w:vAlign w:val="center"/>
          </w:tcPr>
          <w:p w:rsidR="00FC28F0" w:rsidRPr="00AD6C4C" w:rsidRDefault="00FC28F0" w:rsidP="00FC28F0">
            <w:pPr>
              <w:jc w:val="center"/>
            </w:pPr>
            <w:r w:rsidRPr="00AD6C4C">
              <w:t>24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FC28F0" w:rsidRPr="00AD6C4C" w:rsidRDefault="00FC28F0" w:rsidP="00FC28F0">
            <w:pPr>
              <w:jc w:val="center"/>
            </w:pPr>
            <w:r w:rsidRPr="00AD6C4C">
              <w:t>24</w:t>
            </w: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28F0" w:rsidRPr="00EC1982" w:rsidRDefault="00FC28F0" w:rsidP="00FC28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28F0" w:rsidRPr="00EC1982" w:rsidTr="00FC28F0">
        <w:tc>
          <w:tcPr>
            <w:tcW w:w="3529" w:type="dxa"/>
          </w:tcPr>
          <w:p w:rsidR="00FC28F0" w:rsidRPr="00D3320C" w:rsidRDefault="00FC28F0" w:rsidP="00FC28F0">
            <w:r w:rsidRPr="00D3320C">
              <w:t>Dezinfekčné kalíšky pre držiak dezinfekcie nerezový sklopný – sada</w:t>
            </w:r>
          </w:p>
        </w:tc>
        <w:tc>
          <w:tcPr>
            <w:tcW w:w="1134" w:type="dxa"/>
            <w:vAlign w:val="center"/>
          </w:tcPr>
          <w:p w:rsidR="00FC28F0" w:rsidRPr="00AD6C4C" w:rsidRDefault="00FC28F0" w:rsidP="00FC28F0">
            <w:pPr>
              <w:jc w:val="center"/>
            </w:pPr>
            <w:r w:rsidRPr="00AD6C4C">
              <w:t>24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FC28F0" w:rsidRPr="00AD6C4C" w:rsidRDefault="00FC28F0" w:rsidP="00FC28F0">
            <w:pPr>
              <w:jc w:val="center"/>
            </w:pPr>
            <w:r w:rsidRPr="00AD6C4C">
              <w:t>24</w:t>
            </w: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28F0" w:rsidRPr="00EC1982" w:rsidRDefault="00FC28F0" w:rsidP="00FC28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28F0" w:rsidRPr="00EC1982" w:rsidTr="00FC28F0">
        <w:tc>
          <w:tcPr>
            <w:tcW w:w="3529" w:type="dxa"/>
          </w:tcPr>
          <w:p w:rsidR="00FC28F0" w:rsidRPr="00D3320C" w:rsidRDefault="00FC28F0" w:rsidP="00FC28F0">
            <w:r w:rsidRPr="00D3320C">
              <w:lastRenderedPageBreak/>
              <w:t>Montáž</w:t>
            </w:r>
          </w:p>
        </w:tc>
        <w:tc>
          <w:tcPr>
            <w:tcW w:w="1134" w:type="dxa"/>
            <w:vAlign w:val="center"/>
          </w:tcPr>
          <w:p w:rsidR="00FC28F0" w:rsidRPr="00AD6C4C" w:rsidRDefault="00FC28F0" w:rsidP="00FC28F0">
            <w:pPr>
              <w:jc w:val="center"/>
            </w:pPr>
            <w:r w:rsidRPr="00AD6C4C">
              <w:t>1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FC28F0" w:rsidRPr="00AD6C4C" w:rsidRDefault="00FC28F0" w:rsidP="00FC28F0">
            <w:pPr>
              <w:jc w:val="center"/>
            </w:pPr>
            <w:r w:rsidRPr="00AD6C4C">
              <w:t>1</w:t>
            </w: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28F0" w:rsidRPr="00EC1982" w:rsidRDefault="00FC28F0" w:rsidP="00FC28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28F0" w:rsidRPr="00EC1982" w:rsidTr="00FC28F0">
        <w:tc>
          <w:tcPr>
            <w:tcW w:w="3529" w:type="dxa"/>
          </w:tcPr>
          <w:p w:rsidR="00FC28F0" w:rsidRPr="002B4D81" w:rsidRDefault="00FC28F0" w:rsidP="00FC28F0">
            <w:pPr>
              <w:rPr>
                <w:b/>
              </w:rPr>
            </w:pPr>
            <w:r w:rsidRPr="002B4D81">
              <w:rPr>
                <w:b/>
              </w:rPr>
              <w:t>Automatická obchádzajúca identifikácia</w:t>
            </w:r>
          </w:p>
        </w:tc>
        <w:tc>
          <w:tcPr>
            <w:tcW w:w="1134" w:type="dxa"/>
            <w:vAlign w:val="center"/>
          </w:tcPr>
          <w:p w:rsidR="00FC28F0" w:rsidRPr="00AD6C4C" w:rsidRDefault="00FC28F0" w:rsidP="00FC28F0">
            <w:pPr>
              <w:jc w:val="center"/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FC28F0" w:rsidRPr="00AD6C4C" w:rsidRDefault="00FC28F0" w:rsidP="00FC28F0">
            <w:pPr>
              <w:jc w:val="center"/>
            </w:pP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28F0" w:rsidRPr="00EC1982" w:rsidRDefault="00FC28F0" w:rsidP="00FC28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28F0" w:rsidRPr="00EC1982" w:rsidTr="00FC28F0">
        <w:tc>
          <w:tcPr>
            <w:tcW w:w="3529" w:type="dxa"/>
          </w:tcPr>
          <w:p w:rsidR="00FC28F0" w:rsidRPr="00D3320C" w:rsidRDefault="00FC28F0" w:rsidP="00FC28F0">
            <w:r w:rsidRPr="00D3320C">
              <w:t>Anténa 80kHz rámová</w:t>
            </w:r>
          </w:p>
        </w:tc>
        <w:tc>
          <w:tcPr>
            <w:tcW w:w="1134" w:type="dxa"/>
            <w:vAlign w:val="center"/>
          </w:tcPr>
          <w:p w:rsidR="00FC28F0" w:rsidRPr="00AD6C4C" w:rsidRDefault="00FC28F0" w:rsidP="00FC28F0">
            <w:pPr>
              <w:jc w:val="center"/>
            </w:pPr>
            <w:r w:rsidRPr="00AD6C4C">
              <w:t>2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FC28F0" w:rsidRPr="00AD6C4C" w:rsidRDefault="00FC28F0" w:rsidP="00FC28F0">
            <w:pPr>
              <w:jc w:val="center"/>
            </w:pPr>
            <w:r w:rsidRPr="00AD6C4C">
              <w:t>2</w:t>
            </w: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28F0" w:rsidRPr="00EC1982" w:rsidRDefault="00FC28F0" w:rsidP="00FC28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28F0" w:rsidRPr="00EC1982" w:rsidTr="00FC28F0">
        <w:tc>
          <w:tcPr>
            <w:tcW w:w="3529" w:type="dxa"/>
          </w:tcPr>
          <w:p w:rsidR="00FC28F0" w:rsidRPr="00D3320C" w:rsidRDefault="00FC28F0" w:rsidP="00FC28F0">
            <w:r w:rsidRPr="00D3320C">
              <w:t>Kontrolér – v dojá</w:t>
            </w:r>
            <w:bookmarkStart w:id="0" w:name="_GoBack"/>
            <w:bookmarkEnd w:id="0"/>
            <w:r w:rsidRPr="00D3320C">
              <w:t>rni</w:t>
            </w:r>
          </w:p>
        </w:tc>
        <w:tc>
          <w:tcPr>
            <w:tcW w:w="1134" w:type="dxa"/>
            <w:vAlign w:val="center"/>
          </w:tcPr>
          <w:p w:rsidR="00FC28F0" w:rsidRPr="00AD6C4C" w:rsidRDefault="00FC28F0" w:rsidP="00FC28F0">
            <w:pPr>
              <w:jc w:val="center"/>
            </w:pPr>
            <w:r w:rsidRPr="00AD6C4C">
              <w:t>1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FC28F0" w:rsidRPr="00AD6C4C" w:rsidRDefault="00FC28F0" w:rsidP="00FC28F0">
            <w:pPr>
              <w:jc w:val="center"/>
            </w:pPr>
            <w:r w:rsidRPr="00AD6C4C">
              <w:t>1</w:t>
            </w: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28F0" w:rsidRPr="00EC1982" w:rsidRDefault="00FC28F0" w:rsidP="00FC28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28F0" w:rsidRPr="00EC1982" w:rsidTr="00FC28F0">
        <w:tc>
          <w:tcPr>
            <w:tcW w:w="3529" w:type="dxa"/>
          </w:tcPr>
          <w:p w:rsidR="00FC28F0" w:rsidRPr="00D3320C" w:rsidRDefault="00FC28F0" w:rsidP="00FC28F0">
            <w:r w:rsidRPr="00D3320C">
              <w:t>Škatuľa prepojovacej antény</w:t>
            </w:r>
          </w:p>
        </w:tc>
        <w:tc>
          <w:tcPr>
            <w:tcW w:w="1134" w:type="dxa"/>
            <w:vAlign w:val="center"/>
          </w:tcPr>
          <w:p w:rsidR="00FC28F0" w:rsidRPr="00AD6C4C" w:rsidRDefault="00FC28F0" w:rsidP="00FC28F0">
            <w:pPr>
              <w:jc w:val="center"/>
            </w:pPr>
            <w:r w:rsidRPr="00AD6C4C">
              <w:t>2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FC28F0" w:rsidRPr="00AD6C4C" w:rsidRDefault="00FC28F0" w:rsidP="00FC28F0">
            <w:pPr>
              <w:jc w:val="center"/>
            </w:pPr>
            <w:r w:rsidRPr="00AD6C4C">
              <w:t>2</w:t>
            </w: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28F0" w:rsidRPr="00EC1982" w:rsidRDefault="00FC28F0" w:rsidP="00FC28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28F0" w:rsidRPr="00EC1982" w:rsidTr="00FC28F0">
        <w:tc>
          <w:tcPr>
            <w:tcW w:w="3529" w:type="dxa"/>
          </w:tcPr>
          <w:p w:rsidR="00FC28F0" w:rsidRPr="00D3320C" w:rsidRDefault="00FC28F0" w:rsidP="00FC28F0">
            <w:r w:rsidRPr="00D3320C">
              <w:t>Napájač</w:t>
            </w:r>
          </w:p>
        </w:tc>
        <w:tc>
          <w:tcPr>
            <w:tcW w:w="1134" w:type="dxa"/>
            <w:vAlign w:val="center"/>
          </w:tcPr>
          <w:p w:rsidR="00FC28F0" w:rsidRPr="00AD6C4C" w:rsidRDefault="00FC28F0" w:rsidP="00FC28F0">
            <w:pPr>
              <w:jc w:val="center"/>
            </w:pPr>
            <w:r w:rsidRPr="00AD6C4C">
              <w:t>1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FC28F0" w:rsidRPr="00AD6C4C" w:rsidRDefault="00FC28F0" w:rsidP="00FC28F0">
            <w:pPr>
              <w:jc w:val="center"/>
            </w:pPr>
            <w:r w:rsidRPr="00AD6C4C">
              <w:t>1</w:t>
            </w: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28F0" w:rsidRPr="00EC1982" w:rsidRDefault="00FC28F0" w:rsidP="00FC28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28F0" w:rsidRPr="00EC1982" w:rsidTr="00FC28F0">
        <w:tc>
          <w:tcPr>
            <w:tcW w:w="3529" w:type="dxa"/>
          </w:tcPr>
          <w:p w:rsidR="00FC28F0" w:rsidRPr="00D3320C" w:rsidRDefault="00FC28F0" w:rsidP="00FC28F0">
            <w:r w:rsidRPr="00D3320C">
              <w:t>USB komunikačný adaptér 4port</w:t>
            </w:r>
          </w:p>
        </w:tc>
        <w:tc>
          <w:tcPr>
            <w:tcW w:w="1134" w:type="dxa"/>
            <w:vAlign w:val="center"/>
          </w:tcPr>
          <w:p w:rsidR="00FC28F0" w:rsidRPr="00AD6C4C" w:rsidRDefault="00FC28F0" w:rsidP="00FC28F0">
            <w:pPr>
              <w:jc w:val="center"/>
            </w:pPr>
            <w:r w:rsidRPr="00AD6C4C">
              <w:t>1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FC28F0" w:rsidRPr="00AD6C4C" w:rsidRDefault="00FC28F0" w:rsidP="00FC28F0">
            <w:pPr>
              <w:jc w:val="center"/>
            </w:pPr>
            <w:r w:rsidRPr="00AD6C4C">
              <w:t>1</w:t>
            </w: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28F0" w:rsidRPr="00EC1982" w:rsidRDefault="00FC28F0" w:rsidP="00FC28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28F0" w:rsidRPr="00EC1982" w:rsidTr="00FC28F0">
        <w:tc>
          <w:tcPr>
            <w:tcW w:w="3529" w:type="dxa"/>
          </w:tcPr>
          <w:p w:rsidR="00FC28F0" w:rsidRPr="00D3320C" w:rsidRDefault="00FC28F0" w:rsidP="00FC28F0">
            <w:r w:rsidRPr="00D3320C">
              <w:t>Snímač tlakový</w:t>
            </w:r>
          </w:p>
        </w:tc>
        <w:tc>
          <w:tcPr>
            <w:tcW w:w="1134" w:type="dxa"/>
            <w:vAlign w:val="center"/>
          </w:tcPr>
          <w:p w:rsidR="00FC28F0" w:rsidRPr="00AD6C4C" w:rsidRDefault="00FC28F0" w:rsidP="00FC28F0">
            <w:pPr>
              <w:jc w:val="center"/>
            </w:pPr>
            <w:r w:rsidRPr="00AD6C4C">
              <w:t>4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FC28F0" w:rsidRPr="00AD6C4C" w:rsidRDefault="00FC28F0" w:rsidP="00FC28F0">
            <w:pPr>
              <w:jc w:val="center"/>
            </w:pPr>
            <w:r w:rsidRPr="00AD6C4C">
              <w:t>4</w:t>
            </w: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28F0" w:rsidRPr="00EC1982" w:rsidRDefault="00FC28F0" w:rsidP="00FC28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28F0" w:rsidRPr="00EC1982" w:rsidTr="00FC28F0">
        <w:tc>
          <w:tcPr>
            <w:tcW w:w="3529" w:type="dxa"/>
          </w:tcPr>
          <w:p w:rsidR="00FC28F0" w:rsidRPr="00D3320C" w:rsidRDefault="00FC28F0" w:rsidP="00FC28F0">
            <w:r w:rsidRPr="00D3320C">
              <w:t>USB inštalačný disk</w:t>
            </w:r>
          </w:p>
        </w:tc>
        <w:tc>
          <w:tcPr>
            <w:tcW w:w="1134" w:type="dxa"/>
            <w:vAlign w:val="center"/>
          </w:tcPr>
          <w:p w:rsidR="00FC28F0" w:rsidRPr="00AD6C4C" w:rsidRDefault="00FC28F0" w:rsidP="00FC28F0">
            <w:pPr>
              <w:jc w:val="center"/>
            </w:pPr>
            <w:r w:rsidRPr="00AD6C4C">
              <w:t>1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FC28F0" w:rsidRPr="00AD6C4C" w:rsidRDefault="00FC28F0" w:rsidP="00FC28F0">
            <w:pPr>
              <w:jc w:val="center"/>
            </w:pPr>
            <w:r w:rsidRPr="00AD6C4C">
              <w:t>1</w:t>
            </w: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28F0" w:rsidRPr="00EC1982" w:rsidRDefault="00FC28F0" w:rsidP="00FC28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28F0" w:rsidRPr="00EC1982" w:rsidTr="00FC28F0">
        <w:tc>
          <w:tcPr>
            <w:tcW w:w="3529" w:type="dxa"/>
          </w:tcPr>
          <w:p w:rsidR="00FC28F0" w:rsidRPr="00D3320C" w:rsidRDefault="00FC28F0" w:rsidP="00FC28F0">
            <w:r w:rsidRPr="00D3320C">
              <w:t>Softvér riadenia mliečnej farmy, pre počet pedometrov do 500 ks</w:t>
            </w:r>
          </w:p>
        </w:tc>
        <w:tc>
          <w:tcPr>
            <w:tcW w:w="1134" w:type="dxa"/>
            <w:vAlign w:val="center"/>
          </w:tcPr>
          <w:p w:rsidR="00FC28F0" w:rsidRPr="00AD6C4C" w:rsidRDefault="00FC28F0" w:rsidP="00FC28F0">
            <w:pPr>
              <w:jc w:val="center"/>
            </w:pPr>
            <w:r w:rsidRPr="00AD6C4C">
              <w:t>1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FC28F0" w:rsidRPr="00AD6C4C" w:rsidRDefault="00FC28F0" w:rsidP="00FC28F0">
            <w:pPr>
              <w:jc w:val="center"/>
            </w:pPr>
            <w:r w:rsidRPr="00AD6C4C">
              <w:t>1</w:t>
            </w: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28F0" w:rsidRPr="00EC1982" w:rsidRDefault="00FC28F0" w:rsidP="00FC28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28F0" w:rsidRPr="00EC1982" w:rsidTr="00FC28F0">
        <w:tc>
          <w:tcPr>
            <w:tcW w:w="3529" w:type="dxa"/>
          </w:tcPr>
          <w:p w:rsidR="00FC28F0" w:rsidRPr="00D3320C" w:rsidRDefault="00FC28F0" w:rsidP="00FC28F0">
            <w:r w:rsidRPr="00D3320C">
              <w:t>softvér KU (kontrola úžitkovosti)</w:t>
            </w:r>
          </w:p>
        </w:tc>
        <w:tc>
          <w:tcPr>
            <w:tcW w:w="1134" w:type="dxa"/>
            <w:vAlign w:val="center"/>
          </w:tcPr>
          <w:p w:rsidR="00FC28F0" w:rsidRPr="00AD6C4C" w:rsidRDefault="00FC28F0" w:rsidP="00FC28F0">
            <w:pPr>
              <w:jc w:val="center"/>
            </w:pPr>
            <w:r w:rsidRPr="00AD6C4C">
              <w:t>1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FC28F0" w:rsidRPr="00AD6C4C" w:rsidRDefault="00FC28F0" w:rsidP="00FC28F0">
            <w:pPr>
              <w:jc w:val="center"/>
            </w:pPr>
            <w:r w:rsidRPr="00AD6C4C">
              <w:t>1</w:t>
            </w: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28F0" w:rsidRPr="00EC1982" w:rsidRDefault="00FC28F0" w:rsidP="00FC28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28F0" w:rsidRPr="00EC1982" w:rsidTr="00FC28F0">
        <w:tc>
          <w:tcPr>
            <w:tcW w:w="3529" w:type="dxa"/>
          </w:tcPr>
          <w:p w:rsidR="00FC28F0" w:rsidRPr="00D3320C" w:rsidRDefault="00FC28F0" w:rsidP="00FC28F0">
            <w:r w:rsidRPr="00D3320C">
              <w:t>Kompletačný materiál</w:t>
            </w:r>
          </w:p>
        </w:tc>
        <w:tc>
          <w:tcPr>
            <w:tcW w:w="1134" w:type="dxa"/>
            <w:vAlign w:val="center"/>
          </w:tcPr>
          <w:p w:rsidR="00FC28F0" w:rsidRPr="00AD6C4C" w:rsidRDefault="00FC28F0" w:rsidP="00FC28F0">
            <w:pPr>
              <w:jc w:val="center"/>
            </w:pPr>
            <w:r w:rsidRPr="00AD6C4C">
              <w:t>1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FC28F0" w:rsidRPr="00AD6C4C" w:rsidRDefault="00FC28F0" w:rsidP="00FC28F0">
            <w:pPr>
              <w:jc w:val="center"/>
            </w:pPr>
            <w:r w:rsidRPr="00AD6C4C">
              <w:t>1</w:t>
            </w: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28F0" w:rsidRPr="00EC1982" w:rsidRDefault="00FC28F0" w:rsidP="00FC28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28F0" w:rsidRPr="00EC1982" w:rsidTr="00FC28F0">
        <w:tc>
          <w:tcPr>
            <w:tcW w:w="3529" w:type="dxa"/>
          </w:tcPr>
          <w:p w:rsidR="00FC28F0" w:rsidRPr="00D3320C" w:rsidRDefault="00FC28F0" w:rsidP="00FC28F0">
            <w:r w:rsidRPr="00D3320C">
              <w:t>Komunikačný uzol – spĺňajúci požiadavky ( PC, LCD monitor, tlačiareň,..)</w:t>
            </w:r>
          </w:p>
        </w:tc>
        <w:tc>
          <w:tcPr>
            <w:tcW w:w="1134" w:type="dxa"/>
            <w:vAlign w:val="center"/>
          </w:tcPr>
          <w:p w:rsidR="00FC28F0" w:rsidRPr="00AD6C4C" w:rsidRDefault="00FC28F0" w:rsidP="00FC28F0">
            <w:pPr>
              <w:jc w:val="center"/>
            </w:pPr>
            <w:r w:rsidRPr="00AD6C4C">
              <w:t>1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FC28F0" w:rsidRPr="00AD6C4C" w:rsidRDefault="00FC28F0" w:rsidP="00FC28F0">
            <w:pPr>
              <w:jc w:val="center"/>
            </w:pPr>
            <w:r w:rsidRPr="00AD6C4C">
              <w:t>1</w:t>
            </w: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28F0" w:rsidRPr="00EC1982" w:rsidRDefault="00FC28F0" w:rsidP="00FC28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28F0" w:rsidRPr="00EC1982" w:rsidTr="00FC28F0">
        <w:tc>
          <w:tcPr>
            <w:tcW w:w="3529" w:type="dxa"/>
          </w:tcPr>
          <w:p w:rsidR="00FC28F0" w:rsidRPr="00D3320C" w:rsidRDefault="00FC28F0" w:rsidP="00FC28F0">
            <w:r w:rsidRPr="00D3320C">
              <w:t>Pedometer</w:t>
            </w:r>
          </w:p>
        </w:tc>
        <w:tc>
          <w:tcPr>
            <w:tcW w:w="1134" w:type="dxa"/>
            <w:vAlign w:val="center"/>
          </w:tcPr>
          <w:p w:rsidR="00FC28F0" w:rsidRPr="00AD6C4C" w:rsidRDefault="00FC28F0" w:rsidP="00FC28F0">
            <w:pPr>
              <w:jc w:val="center"/>
            </w:pPr>
            <w:r w:rsidRPr="00AD6C4C">
              <w:t>25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FC28F0" w:rsidRPr="00AD6C4C" w:rsidRDefault="00FC28F0" w:rsidP="00FC28F0">
            <w:pPr>
              <w:jc w:val="center"/>
            </w:pPr>
            <w:r w:rsidRPr="00AD6C4C">
              <w:t>250</w:t>
            </w: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28F0" w:rsidRPr="00EC1982" w:rsidRDefault="00FC28F0" w:rsidP="00FC28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28F0" w:rsidRPr="00EC1982" w:rsidTr="00FC28F0">
        <w:tc>
          <w:tcPr>
            <w:tcW w:w="3529" w:type="dxa"/>
          </w:tcPr>
          <w:p w:rsidR="00FC28F0" w:rsidRPr="00D3320C" w:rsidRDefault="00FC28F0" w:rsidP="00FC28F0">
            <w:r w:rsidRPr="00D3320C">
              <w:t>Opasok pre pedometer</w:t>
            </w:r>
          </w:p>
        </w:tc>
        <w:tc>
          <w:tcPr>
            <w:tcW w:w="1134" w:type="dxa"/>
            <w:vAlign w:val="center"/>
          </w:tcPr>
          <w:p w:rsidR="00FC28F0" w:rsidRPr="00AD6C4C" w:rsidRDefault="00FC28F0" w:rsidP="00FC28F0">
            <w:pPr>
              <w:jc w:val="center"/>
            </w:pPr>
            <w:r w:rsidRPr="00AD6C4C">
              <w:t>288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FC28F0" w:rsidRPr="00AD6C4C" w:rsidRDefault="00FC28F0" w:rsidP="00FC28F0">
            <w:pPr>
              <w:jc w:val="center"/>
            </w:pPr>
            <w:r w:rsidRPr="00AD6C4C">
              <w:t>288</w:t>
            </w: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28F0" w:rsidRPr="00EC1982" w:rsidRDefault="00FC28F0" w:rsidP="00FC28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28F0" w:rsidTr="00FC28F0">
        <w:tc>
          <w:tcPr>
            <w:tcW w:w="3529" w:type="dxa"/>
            <w:vAlign w:val="center"/>
          </w:tcPr>
          <w:p w:rsidR="00FC28F0" w:rsidRPr="00EC1982" w:rsidRDefault="00FC28F0" w:rsidP="00FC28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320C">
              <w:t>Montáž</w:t>
            </w:r>
          </w:p>
        </w:tc>
        <w:tc>
          <w:tcPr>
            <w:tcW w:w="1134" w:type="dxa"/>
            <w:vAlign w:val="center"/>
          </w:tcPr>
          <w:p w:rsidR="00FC28F0" w:rsidRDefault="00FC28F0" w:rsidP="00FC28F0">
            <w:pPr>
              <w:jc w:val="center"/>
            </w:pPr>
            <w:r w:rsidRPr="00AD6C4C">
              <w:t>1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FC28F0" w:rsidRDefault="00FC28F0" w:rsidP="00FC28F0">
            <w:pPr>
              <w:jc w:val="center"/>
            </w:pPr>
            <w:r w:rsidRPr="00AD6C4C">
              <w:t>1</w:t>
            </w:r>
          </w:p>
        </w:tc>
        <w:tc>
          <w:tcPr>
            <w:tcW w:w="32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28F0" w:rsidRPr="00EC1982" w:rsidRDefault="00FC28F0" w:rsidP="00FC28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469DC" w:rsidRDefault="005469DC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70"/>
      </w:tblGrid>
      <w:tr w:rsidR="005469DC" w:rsidTr="00841E15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DC" w:rsidRDefault="005469DC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:rsidR="005469DC" w:rsidRPr="00E86327" w:rsidRDefault="005469DC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DC" w:rsidRPr="00E86327" w:rsidRDefault="005469DC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69DC" w:rsidRPr="00A640F4" w:rsidTr="00841E15">
        <w:trPr>
          <w:trHeight w:val="13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DC" w:rsidRPr="00E86327" w:rsidRDefault="005469DC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DC" w:rsidRPr="00E86327" w:rsidRDefault="005469DC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69DC" w:rsidRPr="00A640F4" w:rsidTr="00841E15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DC" w:rsidRPr="00E86327" w:rsidRDefault="005469DC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DC" w:rsidRPr="00841555" w:rsidRDefault="005469DC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469DC" w:rsidRDefault="005469DC" w:rsidP="00A40953">
      <w:pPr>
        <w:spacing w:line="360" w:lineRule="auto"/>
        <w:rPr>
          <w:rFonts w:asciiTheme="minorHAnsi" w:hAnsiTheme="minorHAnsi" w:cstheme="minorHAnsi"/>
          <w:sz w:val="22"/>
          <w:szCs w:val="22"/>
        </w:rPr>
        <w:sectPr w:rsidR="005469DC" w:rsidSect="005469DC">
          <w:headerReference w:type="default" r:id="rId8"/>
          <w:pgSz w:w="11906" w:h="16838"/>
          <w:pgMar w:top="1417" w:right="1417" w:bottom="709" w:left="1417" w:header="708" w:footer="708" w:gutter="0"/>
          <w:pgNumType w:start="1"/>
          <w:cols w:space="708"/>
          <w:docGrid w:linePitch="360"/>
        </w:sectPr>
      </w:pPr>
    </w:p>
    <w:p w:rsidR="005469DC" w:rsidRPr="00B704C5" w:rsidRDefault="005469DC" w:rsidP="00A4095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5469DC" w:rsidRPr="00B704C5" w:rsidSect="005469DC">
      <w:headerReference w:type="default" r:id="rId9"/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9DC" w:rsidRDefault="005469DC" w:rsidP="007E20AA">
      <w:r>
        <w:separator/>
      </w:r>
    </w:p>
  </w:endnote>
  <w:endnote w:type="continuationSeparator" w:id="0">
    <w:p w:rsidR="005469DC" w:rsidRDefault="005469DC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9DC" w:rsidRDefault="005469DC" w:rsidP="007E20AA">
      <w:r>
        <w:separator/>
      </w:r>
    </w:p>
  </w:footnote>
  <w:footnote w:type="continuationSeparator" w:id="0">
    <w:p w:rsidR="005469DC" w:rsidRDefault="005469DC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9DC" w:rsidRPr="007E20AA" w:rsidRDefault="005469DC" w:rsidP="007E20A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4B413F41"/>
    <w:multiLevelType w:val="hybridMultilevel"/>
    <w:tmpl w:val="D7601DCE"/>
    <w:lvl w:ilvl="0" w:tplc="D79030EC">
      <w:numFmt w:val="bullet"/>
      <w:pStyle w:val="Nabdkaodrky"/>
      <w:lvlText w:val="•"/>
      <w:lvlJc w:val="left"/>
      <w:pPr>
        <w:ind w:left="3690" w:hanging="369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AA"/>
    <w:rsid w:val="000010FE"/>
    <w:rsid w:val="0001517B"/>
    <w:rsid w:val="00074E43"/>
    <w:rsid w:val="000831C8"/>
    <w:rsid w:val="000E5C94"/>
    <w:rsid w:val="0010105B"/>
    <w:rsid w:val="0011272A"/>
    <w:rsid w:val="001900DA"/>
    <w:rsid w:val="001C7FFB"/>
    <w:rsid w:val="00204529"/>
    <w:rsid w:val="002164F9"/>
    <w:rsid w:val="0025360D"/>
    <w:rsid w:val="002814AE"/>
    <w:rsid w:val="00287B01"/>
    <w:rsid w:val="00291D4D"/>
    <w:rsid w:val="002972D7"/>
    <w:rsid w:val="002B4D81"/>
    <w:rsid w:val="002C041E"/>
    <w:rsid w:val="002C51C5"/>
    <w:rsid w:val="002E13EB"/>
    <w:rsid w:val="0031027C"/>
    <w:rsid w:val="00336D0C"/>
    <w:rsid w:val="00353AE5"/>
    <w:rsid w:val="003575F9"/>
    <w:rsid w:val="00370429"/>
    <w:rsid w:val="003A3C6B"/>
    <w:rsid w:val="003C3DA3"/>
    <w:rsid w:val="003E4279"/>
    <w:rsid w:val="004211F1"/>
    <w:rsid w:val="00460982"/>
    <w:rsid w:val="004704BC"/>
    <w:rsid w:val="004A77A7"/>
    <w:rsid w:val="004B606A"/>
    <w:rsid w:val="004D196D"/>
    <w:rsid w:val="004E0315"/>
    <w:rsid w:val="004F186E"/>
    <w:rsid w:val="00500BFB"/>
    <w:rsid w:val="005178BD"/>
    <w:rsid w:val="00545425"/>
    <w:rsid w:val="005469DC"/>
    <w:rsid w:val="00562CB3"/>
    <w:rsid w:val="00586DC7"/>
    <w:rsid w:val="00596274"/>
    <w:rsid w:val="005A6F8F"/>
    <w:rsid w:val="005B4C6D"/>
    <w:rsid w:val="005C5061"/>
    <w:rsid w:val="005D0328"/>
    <w:rsid w:val="005E339C"/>
    <w:rsid w:val="0060364B"/>
    <w:rsid w:val="00610826"/>
    <w:rsid w:val="006120A7"/>
    <w:rsid w:val="0061641D"/>
    <w:rsid w:val="006423FC"/>
    <w:rsid w:val="00653875"/>
    <w:rsid w:val="00666F1C"/>
    <w:rsid w:val="00673D17"/>
    <w:rsid w:val="006836AA"/>
    <w:rsid w:val="006C58A7"/>
    <w:rsid w:val="006D03B4"/>
    <w:rsid w:val="006D0787"/>
    <w:rsid w:val="0070021C"/>
    <w:rsid w:val="0072291B"/>
    <w:rsid w:val="00763F8E"/>
    <w:rsid w:val="00795E87"/>
    <w:rsid w:val="007B138D"/>
    <w:rsid w:val="007B1B2D"/>
    <w:rsid w:val="007E20AA"/>
    <w:rsid w:val="00820E57"/>
    <w:rsid w:val="0083184B"/>
    <w:rsid w:val="00836708"/>
    <w:rsid w:val="00841555"/>
    <w:rsid w:val="00841E15"/>
    <w:rsid w:val="008938A9"/>
    <w:rsid w:val="008B3B18"/>
    <w:rsid w:val="008C2A57"/>
    <w:rsid w:val="00970DD2"/>
    <w:rsid w:val="009913D3"/>
    <w:rsid w:val="0099493F"/>
    <w:rsid w:val="009B144D"/>
    <w:rsid w:val="009E39F3"/>
    <w:rsid w:val="00A056A0"/>
    <w:rsid w:val="00A109B6"/>
    <w:rsid w:val="00A30C2F"/>
    <w:rsid w:val="00A40953"/>
    <w:rsid w:val="00A41D7B"/>
    <w:rsid w:val="00A45921"/>
    <w:rsid w:val="00A5483E"/>
    <w:rsid w:val="00A6020D"/>
    <w:rsid w:val="00A755A1"/>
    <w:rsid w:val="00AA5DB2"/>
    <w:rsid w:val="00AB15F5"/>
    <w:rsid w:val="00AD737C"/>
    <w:rsid w:val="00AE4F79"/>
    <w:rsid w:val="00AF3632"/>
    <w:rsid w:val="00B24D53"/>
    <w:rsid w:val="00B26EBE"/>
    <w:rsid w:val="00B30B4C"/>
    <w:rsid w:val="00B31EC5"/>
    <w:rsid w:val="00B45FB2"/>
    <w:rsid w:val="00B62F0B"/>
    <w:rsid w:val="00B704C5"/>
    <w:rsid w:val="00B825F6"/>
    <w:rsid w:val="00B93D8E"/>
    <w:rsid w:val="00BA0B47"/>
    <w:rsid w:val="00BC1BE0"/>
    <w:rsid w:val="00BE3394"/>
    <w:rsid w:val="00BE43FC"/>
    <w:rsid w:val="00C4534D"/>
    <w:rsid w:val="00CB79C7"/>
    <w:rsid w:val="00CD66D8"/>
    <w:rsid w:val="00D13623"/>
    <w:rsid w:val="00D24379"/>
    <w:rsid w:val="00D432E5"/>
    <w:rsid w:val="00DB12F9"/>
    <w:rsid w:val="00DB6343"/>
    <w:rsid w:val="00E01EB6"/>
    <w:rsid w:val="00E122A3"/>
    <w:rsid w:val="00E16246"/>
    <w:rsid w:val="00E648E1"/>
    <w:rsid w:val="00E86327"/>
    <w:rsid w:val="00E952C2"/>
    <w:rsid w:val="00EC1982"/>
    <w:rsid w:val="00EE2A43"/>
    <w:rsid w:val="00EF0B7B"/>
    <w:rsid w:val="00F23B66"/>
    <w:rsid w:val="00F46DFB"/>
    <w:rsid w:val="00F7625F"/>
    <w:rsid w:val="00F95F5F"/>
    <w:rsid w:val="00F96D09"/>
    <w:rsid w:val="00FC28F0"/>
    <w:rsid w:val="00FD20AF"/>
    <w:rsid w:val="00FE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customStyle="1" w:styleId="Nabdkaodrky">
    <w:name w:val="Nabídka_odrážky"/>
    <w:basedOn w:val="Normlny"/>
    <w:link w:val="NabdkaodrkyChar"/>
    <w:qFormat/>
    <w:rsid w:val="00EC1982"/>
    <w:pPr>
      <w:numPr>
        <w:numId w:val="8"/>
      </w:numPr>
      <w:tabs>
        <w:tab w:val="left" w:pos="170"/>
      </w:tabs>
      <w:ind w:left="170" w:hanging="170"/>
      <w:contextualSpacing/>
      <w:jc w:val="both"/>
    </w:pPr>
    <w:rPr>
      <w:rFonts w:ascii="Tahoma" w:hAnsi="Tahoma" w:cs="Tahoma"/>
      <w:noProof w:val="0"/>
      <w:sz w:val="22"/>
      <w:szCs w:val="24"/>
      <w:lang w:val="cs-CZ" w:eastAsia="cs-CZ"/>
    </w:rPr>
  </w:style>
  <w:style w:type="character" w:customStyle="1" w:styleId="NabdkaodrkyChar">
    <w:name w:val="Nabídka_odrážky Char"/>
    <w:basedOn w:val="Predvolenpsmoodseku"/>
    <w:link w:val="Nabdkaodrky"/>
    <w:rsid w:val="00EC1982"/>
    <w:rPr>
      <w:rFonts w:ascii="Tahoma" w:eastAsia="Times New Roman" w:hAnsi="Tahoma" w:cs="Tahoma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04D5B-F933-49D9-B283-8D300EAA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0T12:21:00Z</dcterms:created>
  <dcterms:modified xsi:type="dcterms:W3CDTF">2022-09-21T11:17:00Z</dcterms:modified>
</cp:coreProperties>
</file>